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к постановлению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иссии по делам несовершеннолетних и защите их прав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Ивпнтеевского муниципального района  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27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декабря</w:t>
      </w:r>
      <w:r>
        <w:rPr>
          <w:rFonts w:cs="Times New Roman" w:ascii="Times New Roman" w:hAnsi="Times New Roman"/>
          <w:sz w:val="24"/>
          <w:szCs w:val="24"/>
        </w:rPr>
        <w:t xml:space="preserve"> 2022 года  №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1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ы комиссии по делам несовершеннолетних и защите их пра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администрации Ивантеевского муниципального района на 202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u w:val="single"/>
          <w:lang w:val="ru-RU" w:eastAsia="en-US" w:bidi="ar-SA"/>
        </w:rPr>
        <w:t>3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муниципального района (городского округа) обла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деятельност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по выявлению и устранению причин и условий, способствующих этому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овышение эффективности работы по предупреждению повторных правонарушений и преступлений, по социальной реабилитации несовершеннолетних, осужденных условно, осужденных к иным мерам наказания, не связанным с лишением свободы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профилактика алкоголизма, наркомании, токсикомании, табакокурения и употребления других одурманивающих веществ среди несовершеннолетних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повышение качества межведомственной индивидуальной профилактической, реабилитационной работы с семьями и детьми, оказавшимися в социально опасном полож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) профилактика жестокого обращения и насилия (в том числе сексуального) в отношении детей со стороны родителей, законных представителей, а также преступлений в отношении несовершеннолетних.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 деятельности:</w:t>
      </w:r>
    </w:p>
    <w:p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я заседаний комисси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5"/>
        <w:gridCol w:w="6163"/>
        <w:gridCol w:w="2658"/>
        <w:gridCol w:w="5102"/>
      </w:tblGrid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/п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именование вопрос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рок рассмотрения вопроса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17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Утверждение отчета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о работе по профилактике безнадзорности и правонарушений несовершеннолетних на территории Ивантеевского муниципального района за 202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КДН и ЗП администрации Ивантеевского муниципального района</w:t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Анализ причин и условий совершения несовершеннолетними преступлений и правонарушений  на территории Ивантеевского муниципального района в 2022 году.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О работе органов и учреждений системы профилактики по профилактики по воспитанию патриотизма, предотвращению экстремизма и терроризма в подростковой среде ( в том числе в сети Интернет)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 Ивантеевского МР, ОП №1 в составе МО МВД России «Пугачевский» Саратовской области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КЦСОН  Ивантеевском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тдел культуры и кино администрации Иванте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4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28" w:before="0" w:after="0"/>
              <w:ind w:hanging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8"/>
                <w:lang w:val="ru-RU" w:eastAsia="en-US" w:bidi="ar-SA"/>
              </w:rPr>
              <w:t xml:space="preserve">Об организации  работы органов и учреждений системы профилактики безнадзорности и правонарушений несовершеннолетних по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8"/>
                <w:lang w:val="ru-RU" w:eastAsia="en-US" w:bidi="ar-SA"/>
              </w:rPr>
              <w:t>профилактики употребления спиртных напитков, наркотических средств и психотропных веществ, табачных изделий несовершеннолетним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I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 «КЦСОН  Ивантеевском района», Центр занятости населения Ивантеевского района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УЗ СО «Ивантеевская РБ»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lineRule="auto" w:line="228" w:before="0" w:after="0"/>
              <w:ind w:hanging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8"/>
              </w:rPr>
              <w:t>О деятельности учреждений системы профилактики по профилактике жестокого обращения с несовершеннолетними, вовлечения несовершеннолетних в совершение преступлений, и иных антиобщественных действий.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, «КЦСОН  Ивантеевском района»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 организации летне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й занятости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детей 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от 7 до 17 лет включительно,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состоящих на профилактических учетах в ведомствах системы профилактик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м района», Центр занятости населения Ивантеевского района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Профилактика совершения несовершеннолетними повторных преступлений, в том числе несовершеннолетними, состоящими на всех видах учета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8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О состоянии безнадзорности, правонарушений и преступлений среди несовершеннолетних за 1 полугодие 2023 года и меры по их предупреждению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 «Пугачевский» Саратовской области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б итогах организации летней занятости детей от 7 до 17 лет включительно, состоящих на различных видах учета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м района», 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Ивантеевского района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61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ормирование здорового образа жизни: профилактика алкоголизма, наркомании, токсикомании, табакокурения и употребления других одурманивающих веществ среди несовершеннолетних.</w:t>
            </w:r>
          </w:p>
        </w:tc>
        <w:tc>
          <w:tcPr>
            <w:tcW w:w="265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II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2022</w:t>
            </w:r>
          </w:p>
        </w:tc>
        <w:tc>
          <w:tcPr>
            <w:tcW w:w="510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орган опеки и попечительства, ГАУ СО «КЦСОН  Ивантеевском района», 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Ивантеевского района, отдел культуры и кино администрации Ивантеевского МР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Главный специалист по делам молодежи и спорта администрации  Ивантевского МР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Анализ межведомственного взаимодействия органов и учреждений системы 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СОП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ГАУ СО «КЦСОН  Ивантеевском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</w:t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Анализ работы органов и учреждений системы профилактики безнадзорности и правонарушений несовершеннолетних с семьями, находящимися в социально опасном положении, при реализации межведомственных программ социальной реализации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 ГАУ СО «КЦСОН  Ивантеевском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,  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Ивантеев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/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61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полнение плана работы КДН и ЗП за 2023 год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тверждение плана работы КДН и ЗП на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6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eastAsia="Calibri" w:cs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en-US" w:eastAsia="en-US" w:bidi="ar-SA"/>
              </w:rPr>
              <w:t>IV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квартал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Управление образованием Ивантеевского МР,  ГАУ СО «КЦСОН  Ивантеевском района»,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ОП №1 в составе МО МВД России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>«Пугачевский» Саратовской области, ГУЗ СО «Ивантеевская РБ»,  Ц</w:t>
            </w:r>
            <w:r>
              <w:rPr>
                <w:rFonts w:eastAsia="Calibri" w:cs="Times New Roman" w:ascii="Times New Roman" w:hAnsi="Times New Roman" w:eastAsiaTheme="minorHAnsi"/>
                <w:bCs/>
                <w:iCs/>
                <w:color w:val="auto"/>
                <w:kern w:val="0"/>
                <w:sz w:val="24"/>
                <w:szCs w:val="24"/>
                <w:lang w:val="ru-RU" w:eastAsia="en-US" w:bidi="ar-SA"/>
              </w:rPr>
              <w:t>ЗН</w:t>
            </w:r>
            <w:r>
              <w:rPr>
                <w:rFonts w:eastAsia="Calibri" w:cs="Times New Roman" w:ascii="Times New Roman" w:hAnsi="Times New Roman"/>
                <w:bCs/>
                <w:iCs/>
                <w:kern w:val="0"/>
                <w:sz w:val="24"/>
                <w:szCs w:val="24"/>
                <w:lang w:val="ru-RU" w:eastAsia="en-US" w:bidi="ar-SA"/>
              </w:rPr>
              <w:t xml:space="preserve"> Ивантеев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о-аналит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"/>
        <w:gridCol w:w="6113"/>
        <w:gridCol w:w="2695"/>
        <w:gridCol w:w="5102"/>
      </w:tblGrid>
      <w:tr>
        <w:trPr/>
        <w:tc>
          <w:tcPr>
            <w:tcW w:w="7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51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одготовка информационных материалов, отчетов, анализ работы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ие анализа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ыявленных органами и учреждениями системы профилактики причин и условий правонарушений и преступлений, совершенных несовершеннолетними и в отношении них.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выявления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611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свещение деятельности комиссий в средствах массовой информации, на официальном сайте Ивантеевского муниципального района</w:t>
            </w:r>
          </w:p>
        </w:tc>
        <w:tc>
          <w:tcPr>
            <w:tcW w:w="26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510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рмативно-правов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дготовка постановлений и решений комиссии по делам несовершеннолетних и защите их прав администрации Ивантеевского муниципального района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руктивно-метод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казание методической помощи общественным комиссиям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совещаниях, семинарах, родительских собраниях, классных часах.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ListParagraph"/>
        <w:spacing w:lineRule="auto" w:line="240" w:before="0" w:after="0"/>
        <w:ind w:left="3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о-практическая деятельность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239"/>
        <w:gridCol w:w="2692"/>
        <w:gridCol w:w="4961"/>
      </w:tblGrid>
      <w:tr>
        <w:trPr/>
        <w:tc>
          <w:tcPr>
            <w:tcW w:w="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2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готовка годового статистического отчета о деятельности КДН и ЗП за 2022 год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 20 января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кретарь 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частие в расширенных заседаниях комиссии по делам несовершеннолетних и защите их прав при Правительстве Саратовской области с участием председателей и ответственных секретарей КДН и ЗП в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плану МКДН и ЗП при Правительстве СО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623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заседаний КДН и ЗП администрации Ивантеевского муниципального района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вторникам  раз в две недели месяца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, заместитель председателя , секретарь КДН и ЗП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выездных заседаний КДН и ЗП в образовательные учреждения или муниципальные образования Ивантеевского район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едседатель КДН и ЗП, заместитель председателя КДН и ЗП, члены КДН и ЗП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ведение «Единого дня профилактики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Третья пятница месяца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оведение «Дня безопасности»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 число месяца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рганы и учреждения системы профилактики безнадзорности и правонарушений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ведение на территории Ивантеевского муниципального района профилактических акций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 течение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года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КДН и ЗП, органы и учреждения системы профилактики безнадзорности и правонарушений</w:t>
            </w:r>
          </w:p>
        </w:tc>
      </w:tr>
      <w:tr>
        <w:trPr/>
        <w:tc>
          <w:tcPr>
            <w:tcW w:w="674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9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Проведение ярмарки вакансий временных рабочих мест для несовершеннолетних в возрасте от 14 до 17 лет включительно, в том числе подростков, состоящих на различных видах учета.</w:t>
            </w:r>
          </w:p>
        </w:tc>
        <w:tc>
          <w:tcPr>
            <w:tcW w:w="2692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ГКУ «Центр занятости населения Ивантеевского района»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ов и учреждений системы профилактики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b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6118"/>
        <w:gridCol w:w="2692"/>
        <w:gridCol w:w="4961"/>
      </w:tblGrid>
      <w:tr>
        <w:trPr/>
        <w:tc>
          <w:tcPr>
            <w:tcW w:w="7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6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проведения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полнител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соисполнители)</w:t>
            </w:r>
          </w:p>
        </w:tc>
      </w:tr>
      <w:tr>
        <w:trPr/>
        <w:tc>
          <w:tcPr>
            <w:tcW w:w="79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611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координации межведомственного взаимодействия органов и учреждений системы профилактики безнадзорности и правонарушений несовершеннолетних.</w:t>
            </w:r>
          </w:p>
        </w:tc>
        <w:tc>
          <w:tcPr>
            <w:tcW w:w="269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496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ДН и ЗП</w:t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lfae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48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bb6f0e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d7405"/>
    <w:pPr>
      <w:spacing w:before="0" w:after="200"/>
      <w:ind w:left="720" w:hanging="0"/>
      <w:contextualSpacing/>
    </w:pPr>
    <w:rPr/>
  </w:style>
  <w:style w:type="paragraph" w:styleId="Style19" w:customStyle="1">
    <w:name w:val="для документов"/>
    <w:basedOn w:val="Normal"/>
    <w:qFormat/>
    <w:rsid w:val="00f938e5"/>
    <w:pPr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9a23f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 w:customStyle="1">
    <w:name w:val="Основной текст3"/>
    <w:basedOn w:val="Normal"/>
    <w:qFormat/>
    <w:rsid w:val="009a23f3"/>
    <w:pPr>
      <w:widowControl w:val="false"/>
      <w:shd w:val="clear" w:color="auto" w:fill="FFFFFF"/>
      <w:spacing w:lineRule="exact" w:line="274" w:before="0" w:after="0"/>
    </w:pPr>
    <w:rPr>
      <w:rFonts w:ascii="Times New Roman" w:hAnsi="Times New Roman" w:eastAsia="Times New Roman" w:cs="Times New Roman"/>
      <w:color w:val="000000"/>
      <w:lang w:eastAsia="ru-RU" w:bidi="ru-RU"/>
    </w:rPr>
  </w:style>
  <w:style w:type="paragraph" w:styleId="12" w:customStyle="1">
    <w:name w:val="Основной текст12"/>
    <w:basedOn w:val="Normal"/>
    <w:qFormat/>
    <w:rsid w:val="009a23f3"/>
    <w:pPr>
      <w:widowControl w:val="false"/>
      <w:shd w:val="clear" w:color="auto" w:fill="FFFFFF"/>
      <w:spacing w:lineRule="exact" w:line="274" w:before="0" w:after="0"/>
      <w:jc w:val="both"/>
    </w:pPr>
    <w:rPr>
      <w:rFonts w:ascii="Sylfaen" w:hAnsi="Sylfaen" w:eastAsia="Sylfaen" w:cs="Sylfaen"/>
      <w:color w:val="000000"/>
      <w:lang w:eastAsia="ru-RU" w:bidi="ru-RU"/>
    </w:rPr>
  </w:style>
  <w:style w:type="paragraph" w:styleId="Style20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f44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D43-6911-4252-8F9D-CE4C977D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Application>LibreOffice/7.0.4.2$Windows_X86_64 LibreOffice_project/dcf040e67528d9187c66b2379df5ea4407429775</Application>
  <AppVersion>15.0000</AppVersion>
  <Pages>6</Pages>
  <Words>1151</Words>
  <Characters>8020</Characters>
  <CharactersWithSpaces>9022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5:43:00Z</dcterms:created>
  <dc:creator>Admin</dc:creator>
  <dc:description/>
  <dc:language>ru-RU</dc:language>
  <cp:lastModifiedBy/>
  <cp:lastPrinted>2021-12-30T10:02:00Z</cp:lastPrinted>
  <dcterms:modified xsi:type="dcterms:W3CDTF">2023-01-12T14:20:1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